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85F44" w14:textId="27091AFB" w:rsidR="000E5DAC" w:rsidRDefault="00FB7959" w:rsidP="009362E5">
      <w:pPr>
        <w:jc w:val="center"/>
        <w:rPr>
          <w:rFonts w:ascii="Comic Sans MS" w:hAnsi="Comic Sans MS"/>
          <w:sz w:val="28"/>
          <w:szCs w:val="28"/>
          <w:u w:val="single"/>
        </w:rPr>
      </w:pPr>
      <w:r w:rsidRPr="003951B4">
        <w:rPr>
          <w:rFonts w:ascii="Comic Sans MS" w:hAnsi="Comic Sans MS"/>
          <w:noProof/>
          <w:sz w:val="28"/>
          <w:szCs w:val="28"/>
          <w:u w:val="single"/>
          <w:lang w:val="en-US"/>
        </w:rPr>
        <mc:AlternateContent>
          <mc:Choice Requires="wps">
            <w:drawing>
              <wp:anchor distT="0" distB="0" distL="114300" distR="114300" simplePos="0" relativeHeight="251661312" behindDoc="1" locked="0" layoutInCell="1" allowOverlap="1" wp14:anchorId="73044321" wp14:editId="1ACE1614">
                <wp:simplePos x="0" y="0"/>
                <wp:positionH relativeFrom="column">
                  <wp:posOffset>-342900</wp:posOffset>
                </wp:positionH>
                <wp:positionV relativeFrom="paragraph">
                  <wp:posOffset>-24130</wp:posOffset>
                </wp:positionV>
                <wp:extent cx="5715000" cy="3771900"/>
                <wp:effectExtent l="50800" t="25400" r="76200" b="114300"/>
                <wp:wrapNone/>
                <wp:docPr id="2" name="Rectangle 2"/>
                <wp:cNvGraphicFramePr/>
                <a:graphic xmlns:a="http://schemas.openxmlformats.org/drawingml/2006/main">
                  <a:graphicData uri="http://schemas.microsoft.com/office/word/2010/wordprocessingShape">
                    <wps:wsp>
                      <wps:cNvSpPr/>
                      <wps:spPr>
                        <a:xfrm>
                          <a:off x="0" y="0"/>
                          <a:ext cx="5715000" cy="37719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26.95pt;margin-top:-1.85pt;width:450pt;height:29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" filled="f" strokecolor="#4579b8 [3044]">
                <v:shadow on="t" opacity="22937f" mv:blur="40000f" origin=",.5" offset="0,23000emu"/>
              </v:rect>
            </w:pict>
          </mc:Fallback>
        </mc:AlternateContent>
      </w:r>
      <w:r w:rsidR="0096065D">
        <w:rPr>
          <w:rFonts w:ascii="Comic Sans MS" w:hAnsi="Comic Sans MS"/>
          <w:sz w:val="28"/>
          <w:szCs w:val="28"/>
          <w:u w:val="single"/>
        </w:rPr>
        <w:t>Year 2 Homework</w:t>
      </w:r>
    </w:p>
    <w:p w14:paraId="40415FE8" w14:textId="77777777" w:rsidR="0096065D" w:rsidRDefault="0096065D" w:rsidP="009362E5">
      <w:pPr>
        <w:jc w:val="center"/>
        <w:rPr>
          <w:rFonts w:ascii="Comic Sans MS" w:hAnsi="Comic Sans MS"/>
          <w:sz w:val="28"/>
          <w:szCs w:val="28"/>
          <w:u w:val="single"/>
        </w:rPr>
      </w:pPr>
    </w:p>
    <w:p w14:paraId="235CCCED" w14:textId="48482EFF" w:rsidR="0096065D" w:rsidRDefault="0096065D" w:rsidP="0096065D">
      <w:pPr>
        <w:rPr>
          <w:rFonts w:ascii="Comic Sans MS" w:hAnsi="Comic Sans MS"/>
          <w:sz w:val="28"/>
          <w:szCs w:val="28"/>
        </w:rPr>
      </w:pPr>
      <w:r>
        <w:rPr>
          <w:rFonts w:ascii="Comic Sans MS" w:hAnsi="Comic Sans MS"/>
          <w:sz w:val="28"/>
          <w:szCs w:val="28"/>
        </w:rPr>
        <w:t xml:space="preserve">A big well done to every single one of you because you have all worked so hard over the past few months towards your SATs! All of the teachers are so proud of your achievements </w:t>
      </w:r>
      <w:r w:rsidRPr="0096065D">
        <w:rPr>
          <w:rFonts w:ascii="Comic Sans MS" w:hAnsi="Comic Sans MS"/>
          <w:sz w:val="28"/>
          <w:szCs w:val="28"/>
        </w:rPr>
        <w:sym w:font="Wingdings" w:char="F04A"/>
      </w:r>
      <w:r>
        <w:rPr>
          <w:rFonts w:ascii="Comic Sans MS" w:hAnsi="Comic Sans MS"/>
          <w:sz w:val="28"/>
          <w:szCs w:val="28"/>
        </w:rPr>
        <w:t xml:space="preserve"> </w:t>
      </w:r>
    </w:p>
    <w:p w14:paraId="33A12654" w14:textId="77777777" w:rsidR="0096065D" w:rsidRDefault="0096065D" w:rsidP="0096065D">
      <w:pPr>
        <w:rPr>
          <w:rFonts w:ascii="Comic Sans MS" w:hAnsi="Comic Sans MS"/>
          <w:sz w:val="28"/>
          <w:szCs w:val="28"/>
        </w:rPr>
      </w:pPr>
    </w:p>
    <w:p w14:paraId="143FB53F" w14:textId="5A09A283" w:rsidR="0096065D" w:rsidRDefault="0096065D" w:rsidP="0096065D">
      <w:pPr>
        <w:rPr>
          <w:rFonts w:ascii="Comic Sans MS" w:hAnsi="Comic Sans MS"/>
          <w:sz w:val="28"/>
          <w:szCs w:val="28"/>
        </w:rPr>
      </w:pPr>
      <w:r>
        <w:rPr>
          <w:rFonts w:ascii="Comic Sans MS" w:hAnsi="Comic Sans MS"/>
          <w:sz w:val="28"/>
          <w:szCs w:val="28"/>
        </w:rPr>
        <w:t xml:space="preserve">Your homework this week is to relax, spend time with your family, play with your friends, go to the park, watch TV, draw, make things, sing a song and do whatever else you love doing! </w:t>
      </w:r>
    </w:p>
    <w:p w14:paraId="6B18E5BC" w14:textId="77777777" w:rsidR="0096065D" w:rsidRDefault="0096065D" w:rsidP="0096065D">
      <w:pPr>
        <w:rPr>
          <w:rFonts w:ascii="Comic Sans MS" w:hAnsi="Comic Sans MS"/>
          <w:sz w:val="28"/>
          <w:szCs w:val="28"/>
        </w:rPr>
      </w:pPr>
    </w:p>
    <w:p w14:paraId="66795D6B" w14:textId="24F7548F" w:rsidR="0096065D" w:rsidRDefault="0096065D" w:rsidP="0096065D">
      <w:pPr>
        <w:rPr>
          <w:rFonts w:ascii="Comic Sans MS" w:hAnsi="Comic Sans MS"/>
          <w:sz w:val="28"/>
          <w:szCs w:val="28"/>
        </w:rPr>
      </w:pPr>
      <w:r>
        <w:rPr>
          <w:rFonts w:ascii="Comic Sans MS" w:hAnsi="Comic Sans MS"/>
          <w:sz w:val="28"/>
          <w:szCs w:val="28"/>
        </w:rPr>
        <w:t xml:space="preserve">You all definitely deserve this break so please enjoy and we will see you after half term. </w:t>
      </w:r>
    </w:p>
    <w:p w14:paraId="0EF69679" w14:textId="77777777" w:rsidR="0096065D" w:rsidRDefault="0096065D" w:rsidP="0096065D">
      <w:pPr>
        <w:rPr>
          <w:rFonts w:ascii="Comic Sans MS" w:hAnsi="Comic Sans MS"/>
          <w:sz w:val="28"/>
          <w:szCs w:val="28"/>
        </w:rPr>
      </w:pPr>
    </w:p>
    <w:p w14:paraId="3F73B90E" w14:textId="558F3663" w:rsidR="0096065D" w:rsidRPr="0096065D" w:rsidRDefault="0096065D" w:rsidP="0096065D">
      <w:pPr>
        <w:rPr>
          <w:rFonts w:ascii="Comic Sans MS" w:hAnsi="Comic Sans MS"/>
          <w:sz w:val="28"/>
          <w:szCs w:val="28"/>
        </w:rPr>
      </w:pPr>
      <w:r>
        <w:rPr>
          <w:rFonts w:ascii="Comic Sans MS" w:hAnsi="Comic Sans MS"/>
          <w:sz w:val="28"/>
          <w:szCs w:val="28"/>
        </w:rPr>
        <w:t xml:space="preserve">Miss Allison and Miss </w:t>
      </w:r>
      <w:proofErr w:type="spellStart"/>
      <w:r>
        <w:rPr>
          <w:rFonts w:ascii="Comic Sans MS" w:hAnsi="Comic Sans MS"/>
          <w:sz w:val="28"/>
          <w:szCs w:val="28"/>
        </w:rPr>
        <w:t>Smallman</w:t>
      </w:r>
      <w:proofErr w:type="spellEnd"/>
    </w:p>
    <w:p w14:paraId="3DBEF9C8" w14:textId="77777777" w:rsidR="00876AC9" w:rsidRPr="003951B4" w:rsidRDefault="00876AC9" w:rsidP="009362E5">
      <w:pPr>
        <w:jc w:val="center"/>
        <w:rPr>
          <w:rFonts w:ascii="Comic Sans MS" w:hAnsi="Comic Sans MS"/>
          <w:sz w:val="28"/>
          <w:szCs w:val="28"/>
          <w:u w:val="single"/>
        </w:rPr>
      </w:pPr>
      <w:bookmarkStart w:id="0" w:name="_GoBack"/>
      <w:bookmarkEnd w:id="0"/>
    </w:p>
    <w:sectPr w:rsidR="00876AC9" w:rsidRPr="003951B4" w:rsidSect="000E5DAC">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10F67" w14:textId="77777777" w:rsidR="00587C05" w:rsidRDefault="00587C05" w:rsidP="00DD390F">
      <w:r>
        <w:separator/>
      </w:r>
    </w:p>
  </w:endnote>
  <w:endnote w:type="continuationSeparator" w:id="0">
    <w:p w14:paraId="642DC830" w14:textId="77777777" w:rsidR="00587C05" w:rsidRDefault="00587C05" w:rsidP="00DD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A340C" w14:textId="77777777" w:rsidR="00587C05" w:rsidRDefault="00587C05" w:rsidP="00DD390F">
      <w:r>
        <w:separator/>
      </w:r>
    </w:p>
  </w:footnote>
  <w:footnote w:type="continuationSeparator" w:id="0">
    <w:p w14:paraId="7C6667B6" w14:textId="77777777" w:rsidR="00587C05" w:rsidRDefault="00587C05" w:rsidP="00DD39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28EF4" w14:textId="77777777" w:rsidR="00587C05" w:rsidRDefault="0096065D">
    <w:pPr>
      <w:pStyle w:val="Header"/>
    </w:pPr>
    <w:sdt>
      <w:sdtPr>
        <w:id w:val="171999623"/>
        <w:placeholder>
          <w:docPart w:val="98804B0593F5B640842FC13EB2C991F0"/>
        </w:placeholder>
        <w:temporary/>
        <w:showingPlcHdr/>
      </w:sdtPr>
      <w:sdtEndPr/>
      <w:sdtContent>
        <w:r w:rsidR="00587C05">
          <w:t>[Type text]</w:t>
        </w:r>
      </w:sdtContent>
    </w:sdt>
    <w:r w:rsidR="00587C05">
      <w:ptab w:relativeTo="margin" w:alignment="center" w:leader="none"/>
    </w:r>
    <w:sdt>
      <w:sdtPr>
        <w:id w:val="171999624"/>
        <w:placeholder>
          <w:docPart w:val="3F7B8B0AED0B6C4583F74BDA43EB49A1"/>
        </w:placeholder>
        <w:temporary/>
        <w:showingPlcHdr/>
      </w:sdtPr>
      <w:sdtEndPr/>
      <w:sdtContent>
        <w:r w:rsidR="00587C05">
          <w:t>[Type text]</w:t>
        </w:r>
      </w:sdtContent>
    </w:sdt>
    <w:r w:rsidR="00587C05">
      <w:ptab w:relativeTo="margin" w:alignment="right" w:leader="none"/>
    </w:r>
    <w:sdt>
      <w:sdtPr>
        <w:id w:val="171999625"/>
        <w:placeholder>
          <w:docPart w:val="D8CCD7676FC0724E9F599782A2F05565"/>
        </w:placeholder>
        <w:temporary/>
        <w:showingPlcHdr/>
      </w:sdtPr>
      <w:sdtEndPr/>
      <w:sdtContent>
        <w:r w:rsidR="00587C05">
          <w:t>[Type text]</w:t>
        </w:r>
      </w:sdtContent>
    </w:sdt>
  </w:p>
  <w:p w14:paraId="1892B158" w14:textId="77777777" w:rsidR="00587C05" w:rsidRDefault="00587C0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BE125" w14:textId="42546834" w:rsidR="00587C05" w:rsidRPr="00DD390F" w:rsidRDefault="00587C05">
    <w:pPr>
      <w:pStyle w:val="Header"/>
      <w:rPr>
        <w:rFonts w:ascii="Comic Sans MS" w:hAnsi="Comic Sans MS"/>
      </w:rPr>
    </w:pPr>
    <w:r>
      <w:rPr>
        <w:rFonts w:ascii="Comic Sans MS" w:hAnsi="Comic Sans MS"/>
      </w:rPr>
      <w:t>Year 2</w:t>
    </w:r>
    <w:r w:rsidRPr="00DD390F">
      <w:rPr>
        <w:rFonts w:ascii="Comic Sans MS" w:hAnsi="Comic Sans MS"/>
      </w:rPr>
      <w:t xml:space="preserve"> Class Homework</w:t>
    </w:r>
    <w:r>
      <w:rPr>
        <w:rFonts w:ascii="Comic Sans MS" w:hAnsi="Comic Sans MS"/>
      </w:rPr>
      <w:t xml:space="preserve"> (Miss Allison)</w:t>
    </w:r>
    <w:r w:rsidRPr="00DD390F">
      <w:rPr>
        <w:rFonts w:ascii="Comic Sans MS" w:hAnsi="Comic Sans MS"/>
      </w:rPr>
      <w:ptab w:relativeTo="margin" w:alignment="center" w:leader="none"/>
    </w:r>
    <w:r w:rsidRPr="00DD390F">
      <w:rPr>
        <w:rFonts w:ascii="Comic Sans MS" w:hAnsi="Comic Sans MS"/>
      </w:rPr>
      <w:ptab w:relativeTo="margin" w:alignment="right" w:leader="none"/>
    </w:r>
    <w:r w:rsidR="00754048">
      <w:rPr>
        <w:rFonts w:ascii="Comic Sans MS" w:hAnsi="Comic Sans MS"/>
      </w:rPr>
      <w:t>2</w:t>
    </w:r>
    <w:r w:rsidR="0096065D">
      <w:rPr>
        <w:rFonts w:ascii="Comic Sans MS" w:hAnsi="Comic Sans MS"/>
      </w:rPr>
      <w:t>7</w:t>
    </w:r>
    <w:r w:rsidRPr="00A06470">
      <w:rPr>
        <w:rFonts w:ascii="Comic Sans MS" w:hAnsi="Comic Sans MS"/>
        <w:vertAlign w:val="superscript"/>
      </w:rPr>
      <w:t>th</w:t>
    </w:r>
    <w:r>
      <w:rPr>
        <w:rFonts w:ascii="Comic Sans MS" w:hAnsi="Comic Sans MS"/>
      </w:rPr>
      <w:t xml:space="preserve"> May 2016</w:t>
    </w:r>
  </w:p>
  <w:p w14:paraId="7661256C" w14:textId="77777777" w:rsidR="00587C05" w:rsidRDefault="00587C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52BE"/>
    <w:multiLevelType w:val="hybridMultilevel"/>
    <w:tmpl w:val="8C066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75494"/>
    <w:multiLevelType w:val="hybridMultilevel"/>
    <w:tmpl w:val="33FE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E5"/>
    <w:rsid w:val="00037CF8"/>
    <w:rsid w:val="000E5DAC"/>
    <w:rsid w:val="001022F4"/>
    <w:rsid w:val="0018314B"/>
    <w:rsid w:val="001968F2"/>
    <w:rsid w:val="001F5ECD"/>
    <w:rsid w:val="00244EBB"/>
    <w:rsid w:val="00252BB3"/>
    <w:rsid w:val="002F4905"/>
    <w:rsid w:val="00356EF8"/>
    <w:rsid w:val="00364459"/>
    <w:rsid w:val="00393C9A"/>
    <w:rsid w:val="003951B4"/>
    <w:rsid w:val="004035F8"/>
    <w:rsid w:val="00493B80"/>
    <w:rsid w:val="004E3840"/>
    <w:rsid w:val="00554897"/>
    <w:rsid w:val="00587C05"/>
    <w:rsid w:val="005A647D"/>
    <w:rsid w:val="0064311F"/>
    <w:rsid w:val="00687E45"/>
    <w:rsid w:val="006C01B6"/>
    <w:rsid w:val="00754048"/>
    <w:rsid w:val="007E3816"/>
    <w:rsid w:val="008737C7"/>
    <w:rsid w:val="00876AC9"/>
    <w:rsid w:val="009362E5"/>
    <w:rsid w:val="00941ED5"/>
    <w:rsid w:val="0096065D"/>
    <w:rsid w:val="00997896"/>
    <w:rsid w:val="009F345C"/>
    <w:rsid w:val="00A04931"/>
    <w:rsid w:val="00A06470"/>
    <w:rsid w:val="00C43736"/>
    <w:rsid w:val="00D150C9"/>
    <w:rsid w:val="00D90E53"/>
    <w:rsid w:val="00DD390F"/>
    <w:rsid w:val="00E102C8"/>
    <w:rsid w:val="00F23D2A"/>
    <w:rsid w:val="00F628C2"/>
    <w:rsid w:val="00F96343"/>
    <w:rsid w:val="00FB7959"/>
    <w:rsid w:val="00FE79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C0C5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6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4905"/>
    <w:rPr>
      <w:color w:val="0000FF" w:themeColor="hyperlink"/>
      <w:u w:val="single"/>
    </w:rPr>
  </w:style>
  <w:style w:type="character" w:styleId="FollowedHyperlink">
    <w:name w:val="FollowedHyperlink"/>
    <w:basedOn w:val="DefaultParagraphFont"/>
    <w:uiPriority w:val="99"/>
    <w:semiHidden/>
    <w:unhideWhenUsed/>
    <w:rsid w:val="002F4905"/>
    <w:rPr>
      <w:color w:val="800080" w:themeColor="followedHyperlink"/>
      <w:u w:val="single"/>
    </w:rPr>
  </w:style>
  <w:style w:type="paragraph" w:styleId="Header">
    <w:name w:val="header"/>
    <w:basedOn w:val="Normal"/>
    <w:link w:val="HeaderChar"/>
    <w:uiPriority w:val="99"/>
    <w:unhideWhenUsed/>
    <w:rsid w:val="00DD390F"/>
    <w:pPr>
      <w:tabs>
        <w:tab w:val="center" w:pos="4320"/>
        <w:tab w:val="right" w:pos="8640"/>
      </w:tabs>
    </w:pPr>
  </w:style>
  <w:style w:type="character" w:customStyle="1" w:styleId="HeaderChar">
    <w:name w:val="Header Char"/>
    <w:basedOn w:val="DefaultParagraphFont"/>
    <w:link w:val="Header"/>
    <w:uiPriority w:val="99"/>
    <w:rsid w:val="00DD390F"/>
  </w:style>
  <w:style w:type="paragraph" w:styleId="Footer">
    <w:name w:val="footer"/>
    <w:basedOn w:val="Normal"/>
    <w:link w:val="FooterChar"/>
    <w:uiPriority w:val="99"/>
    <w:unhideWhenUsed/>
    <w:rsid w:val="00DD390F"/>
    <w:pPr>
      <w:tabs>
        <w:tab w:val="center" w:pos="4320"/>
        <w:tab w:val="right" w:pos="8640"/>
      </w:tabs>
    </w:pPr>
  </w:style>
  <w:style w:type="character" w:customStyle="1" w:styleId="FooterChar">
    <w:name w:val="Footer Char"/>
    <w:basedOn w:val="DefaultParagraphFont"/>
    <w:link w:val="Footer"/>
    <w:uiPriority w:val="99"/>
    <w:rsid w:val="00DD390F"/>
  </w:style>
  <w:style w:type="paragraph" w:styleId="ListParagraph">
    <w:name w:val="List Paragraph"/>
    <w:basedOn w:val="Normal"/>
    <w:uiPriority w:val="34"/>
    <w:qFormat/>
    <w:rsid w:val="00F628C2"/>
    <w:pPr>
      <w:ind w:left="720"/>
      <w:contextualSpacing/>
    </w:pPr>
  </w:style>
  <w:style w:type="paragraph" w:styleId="BalloonText">
    <w:name w:val="Balloon Text"/>
    <w:basedOn w:val="Normal"/>
    <w:link w:val="BalloonTextChar"/>
    <w:uiPriority w:val="99"/>
    <w:semiHidden/>
    <w:unhideWhenUsed/>
    <w:rsid w:val="00FE79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7931"/>
    <w:rPr>
      <w:rFonts w:ascii="Lucida Grande" w:hAnsi="Lucida Grande" w:cs="Lucida Grande"/>
      <w:sz w:val="18"/>
      <w:szCs w:val="18"/>
    </w:rPr>
  </w:style>
  <w:style w:type="paragraph" w:customStyle="1" w:styleId="normal0">
    <w:name w:val="normal"/>
    <w:rsid w:val="00C43736"/>
    <w:rPr>
      <w:rFonts w:ascii="Cambria" w:eastAsia="Cambria" w:hAnsi="Cambria" w:cs="Cambria"/>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6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4905"/>
    <w:rPr>
      <w:color w:val="0000FF" w:themeColor="hyperlink"/>
      <w:u w:val="single"/>
    </w:rPr>
  </w:style>
  <w:style w:type="character" w:styleId="FollowedHyperlink">
    <w:name w:val="FollowedHyperlink"/>
    <w:basedOn w:val="DefaultParagraphFont"/>
    <w:uiPriority w:val="99"/>
    <w:semiHidden/>
    <w:unhideWhenUsed/>
    <w:rsid w:val="002F4905"/>
    <w:rPr>
      <w:color w:val="800080" w:themeColor="followedHyperlink"/>
      <w:u w:val="single"/>
    </w:rPr>
  </w:style>
  <w:style w:type="paragraph" w:styleId="Header">
    <w:name w:val="header"/>
    <w:basedOn w:val="Normal"/>
    <w:link w:val="HeaderChar"/>
    <w:uiPriority w:val="99"/>
    <w:unhideWhenUsed/>
    <w:rsid w:val="00DD390F"/>
    <w:pPr>
      <w:tabs>
        <w:tab w:val="center" w:pos="4320"/>
        <w:tab w:val="right" w:pos="8640"/>
      </w:tabs>
    </w:pPr>
  </w:style>
  <w:style w:type="character" w:customStyle="1" w:styleId="HeaderChar">
    <w:name w:val="Header Char"/>
    <w:basedOn w:val="DefaultParagraphFont"/>
    <w:link w:val="Header"/>
    <w:uiPriority w:val="99"/>
    <w:rsid w:val="00DD390F"/>
  </w:style>
  <w:style w:type="paragraph" w:styleId="Footer">
    <w:name w:val="footer"/>
    <w:basedOn w:val="Normal"/>
    <w:link w:val="FooterChar"/>
    <w:uiPriority w:val="99"/>
    <w:unhideWhenUsed/>
    <w:rsid w:val="00DD390F"/>
    <w:pPr>
      <w:tabs>
        <w:tab w:val="center" w:pos="4320"/>
        <w:tab w:val="right" w:pos="8640"/>
      </w:tabs>
    </w:pPr>
  </w:style>
  <w:style w:type="character" w:customStyle="1" w:styleId="FooterChar">
    <w:name w:val="Footer Char"/>
    <w:basedOn w:val="DefaultParagraphFont"/>
    <w:link w:val="Footer"/>
    <w:uiPriority w:val="99"/>
    <w:rsid w:val="00DD390F"/>
  </w:style>
  <w:style w:type="paragraph" w:styleId="ListParagraph">
    <w:name w:val="List Paragraph"/>
    <w:basedOn w:val="Normal"/>
    <w:uiPriority w:val="34"/>
    <w:qFormat/>
    <w:rsid w:val="00F628C2"/>
    <w:pPr>
      <w:ind w:left="720"/>
      <w:contextualSpacing/>
    </w:pPr>
  </w:style>
  <w:style w:type="paragraph" w:styleId="BalloonText">
    <w:name w:val="Balloon Text"/>
    <w:basedOn w:val="Normal"/>
    <w:link w:val="BalloonTextChar"/>
    <w:uiPriority w:val="99"/>
    <w:semiHidden/>
    <w:unhideWhenUsed/>
    <w:rsid w:val="00FE79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7931"/>
    <w:rPr>
      <w:rFonts w:ascii="Lucida Grande" w:hAnsi="Lucida Grande" w:cs="Lucida Grande"/>
      <w:sz w:val="18"/>
      <w:szCs w:val="18"/>
    </w:rPr>
  </w:style>
  <w:style w:type="paragraph" w:customStyle="1" w:styleId="normal0">
    <w:name w:val="normal"/>
    <w:rsid w:val="00C43736"/>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804B0593F5B640842FC13EB2C991F0"/>
        <w:category>
          <w:name w:val="General"/>
          <w:gallery w:val="placeholder"/>
        </w:category>
        <w:types>
          <w:type w:val="bbPlcHdr"/>
        </w:types>
        <w:behaviors>
          <w:behavior w:val="content"/>
        </w:behaviors>
        <w:guid w:val="{BF12887B-F17B-F54A-BFF9-4E0C23BDBFBE}"/>
      </w:docPartPr>
      <w:docPartBody>
        <w:p w14:paraId="2B553B19" w14:textId="7A00CF62" w:rsidR="00962E39" w:rsidRDefault="00962E39" w:rsidP="00962E39">
          <w:pPr>
            <w:pStyle w:val="98804B0593F5B640842FC13EB2C991F0"/>
          </w:pPr>
          <w:r>
            <w:t>[Type text]</w:t>
          </w:r>
        </w:p>
      </w:docPartBody>
    </w:docPart>
    <w:docPart>
      <w:docPartPr>
        <w:name w:val="3F7B8B0AED0B6C4583F74BDA43EB49A1"/>
        <w:category>
          <w:name w:val="General"/>
          <w:gallery w:val="placeholder"/>
        </w:category>
        <w:types>
          <w:type w:val="bbPlcHdr"/>
        </w:types>
        <w:behaviors>
          <w:behavior w:val="content"/>
        </w:behaviors>
        <w:guid w:val="{25719917-9CB3-F54F-8963-DAAEB04B4197}"/>
      </w:docPartPr>
      <w:docPartBody>
        <w:p w14:paraId="05E96C8F" w14:textId="3207EA9A" w:rsidR="00962E39" w:rsidRDefault="00962E39" w:rsidP="00962E39">
          <w:pPr>
            <w:pStyle w:val="3F7B8B0AED0B6C4583F74BDA43EB49A1"/>
          </w:pPr>
          <w:r>
            <w:t>[Type text]</w:t>
          </w:r>
        </w:p>
      </w:docPartBody>
    </w:docPart>
    <w:docPart>
      <w:docPartPr>
        <w:name w:val="D8CCD7676FC0724E9F599782A2F05565"/>
        <w:category>
          <w:name w:val="General"/>
          <w:gallery w:val="placeholder"/>
        </w:category>
        <w:types>
          <w:type w:val="bbPlcHdr"/>
        </w:types>
        <w:behaviors>
          <w:behavior w:val="content"/>
        </w:behaviors>
        <w:guid w:val="{F5D9A882-1BBA-7A49-B736-F17026D3DC5A}"/>
      </w:docPartPr>
      <w:docPartBody>
        <w:p w14:paraId="695D4706" w14:textId="0C8D9128" w:rsidR="00962E39" w:rsidRDefault="00962E39" w:rsidP="00962E39">
          <w:pPr>
            <w:pStyle w:val="D8CCD7676FC0724E9F599782A2F0556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E39"/>
    <w:rsid w:val="000C3DCF"/>
    <w:rsid w:val="0025764C"/>
    <w:rsid w:val="003A02D0"/>
    <w:rsid w:val="003F1239"/>
    <w:rsid w:val="00424BCD"/>
    <w:rsid w:val="0046763F"/>
    <w:rsid w:val="00616275"/>
    <w:rsid w:val="007122C1"/>
    <w:rsid w:val="0075584B"/>
    <w:rsid w:val="00962E39"/>
    <w:rsid w:val="00973757"/>
    <w:rsid w:val="00B873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04B0593F5B640842FC13EB2C991F0">
    <w:name w:val="98804B0593F5B640842FC13EB2C991F0"/>
    <w:rsid w:val="00962E39"/>
  </w:style>
  <w:style w:type="paragraph" w:customStyle="1" w:styleId="3F7B8B0AED0B6C4583F74BDA43EB49A1">
    <w:name w:val="3F7B8B0AED0B6C4583F74BDA43EB49A1"/>
    <w:rsid w:val="00962E39"/>
  </w:style>
  <w:style w:type="paragraph" w:customStyle="1" w:styleId="D8CCD7676FC0724E9F599782A2F05565">
    <w:name w:val="D8CCD7676FC0724E9F599782A2F05565"/>
    <w:rsid w:val="00962E39"/>
  </w:style>
  <w:style w:type="paragraph" w:customStyle="1" w:styleId="51B95478A6614746B497AB59DC4946EC">
    <w:name w:val="51B95478A6614746B497AB59DC4946EC"/>
    <w:rsid w:val="00962E39"/>
  </w:style>
  <w:style w:type="paragraph" w:customStyle="1" w:styleId="A6C71C9501375745B518CA9CF630437B">
    <w:name w:val="A6C71C9501375745B518CA9CF630437B"/>
    <w:rsid w:val="00962E39"/>
  </w:style>
  <w:style w:type="paragraph" w:customStyle="1" w:styleId="86B68EBDC3A20F44AD2C9B2423116923">
    <w:name w:val="86B68EBDC3A20F44AD2C9B2423116923"/>
    <w:rsid w:val="00962E3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04B0593F5B640842FC13EB2C991F0">
    <w:name w:val="98804B0593F5B640842FC13EB2C991F0"/>
    <w:rsid w:val="00962E39"/>
  </w:style>
  <w:style w:type="paragraph" w:customStyle="1" w:styleId="3F7B8B0AED0B6C4583F74BDA43EB49A1">
    <w:name w:val="3F7B8B0AED0B6C4583F74BDA43EB49A1"/>
    <w:rsid w:val="00962E39"/>
  </w:style>
  <w:style w:type="paragraph" w:customStyle="1" w:styleId="D8CCD7676FC0724E9F599782A2F05565">
    <w:name w:val="D8CCD7676FC0724E9F599782A2F05565"/>
    <w:rsid w:val="00962E39"/>
  </w:style>
  <w:style w:type="paragraph" w:customStyle="1" w:styleId="51B95478A6614746B497AB59DC4946EC">
    <w:name w:val="51B95478A6614746B497AB59DC4946EC"/>
    <w:rsid w:val="00962E39"/>
  </w:style>
  <w:style w:type="paragraph" w:customStyle="1" w:styleId="A6C71C9501375745B518CA9CF630437B">
    <w:name w:val="A6C71C9501375745B518CA9CF630437B"/>
    <w:rsid w:val="00962E39"/>
  </w:style>
  <w:style w:type="paragraph" w:customStyle="1" w:styleId="86B68EBDC3A20F44AD2C9B2423116923">
    <w:name w:val="86B68EBDC3A20F44AD2C9B2423116923"/>
    <w:rsid w:val="00962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BF7D-90B3-D74E-B3DA-699C844C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6</Words>
  <Characters>434</Characters>
  <Application>Microsoft Macintosh Word</Application>
  <DocSecurity>0</DocSecurity>
  <Lines>3</Lines>
  <Paragraphs>1</Paragraphs>
  <ScaleCrop>false</ScaleCrop>
  <Company>OLSJ</Company>
  <LinksUpToDate>false</LinksUpToDate>
  <CharactersWithSpaces>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ennan</dc:creator>
  <cp:keywords/>
  <dc:description/>
  <cp:lastModifiedBy>Katie Allison</cp:lastModifiedBy>
  <cp:revision>2</cp:revision>
  <cp:lastPrinted>2016-05-27T14:16:00Z</cp:lastPrinted>
  <dcterms:created xsi:type="dcterms:W3CDTF">2016-05-27T14:19:00Z</dcterms:created>
  <dcterms:modified xsi:type="dcterms:W3CDTF">2016-05-27T14:19:00Z</dcterms:modified>
</cp:coreProperties>
</file>